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7C2B796F" w14:textId="6E03A053" w:rsidR="00327C62" w:rsidRDefault="00327C62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327C62">
              <w:rPr>
                <w:rFonts w:eastAsia="Times New Roman"/>
                <w:b/>
              </w:rPr>
              <w:t>Нове будівництво споруди цивільного захисту, протирадіаційне укриття комунального закладу «Вінницький ліцей №1</w:t>
            </w:r>
            <w:r w:rsidR="004E6A4D">
              <w:rPr>
                <w:rFonts w:eastAsia="Times New Roman"/>
                <w:b/>
              </w:rPr>
              <w:t>3</w:t>
            </w:r>
            <w:r w:rsidRPr="00327C62">
              <w:rPr>
                <w:rFonts w:eastAsia="Times New Roman"/>
                <w:b/>
              </w:rPr>
              <w:t>» по вул. М. Шимка,</w:t>
            </w:r>
            <w:r w:rsidR="004E6A4D">
              <w:rPr>
                <w:rFonts w:eastAsia="Times New Roman"/>
                <w:b/>
              </w:rPr>
              <w:t>1</w:t>
            </w:r>
            <w:r w:rsidRPr="00327C62">
              <w:rPr>
                <w:rFonts w:eastAsia="Times New Roman"/>
                <w:b/>
              </w:rPr>
              <w:t xml:space="preserve"> в м. Вінниці</w:t>
            </w:r>
          </w:p>
          <w:p w14:paraId="28ED1B5C" w14:textId="2ADE8D6A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74CE5500" w:rsidR="00EC1376" w:rsidRPr="008A4989" w:rsidRDefault="000E7C57" w:rsidP="00B7595C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327C62">
              <w:rPr>
                <w:b/>
              </w:rPr>
              <w:t>М. Шимка,</w:t>
            </w:r>
            <w:r w:rsidR="00B7595C"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24926B9B" w:rsidR="00F7027A" w:rsidRPr="000860FD" w:rsidRDefault="004E6A4D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160496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28A2187" w:rsidR="00EC1376" w:rsidRPr="00F12502" w:rsidRDefault="00EC1376" w:rsidP="00754D30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754D30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464EA5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C3113DC" w:rsidR="00EC1376" w:rsidRPr="00261F0E" w:rsidRDefault="00754D30" w:rsidP="00327C62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0</w:t>
            </w:r>
            <w:r w:rsidR="00327C62">
              <w:rPr>
                <w:rStyle w:val="a3"/>
              </w:rPr>
              <w:t>8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>
              <w:rPr>
                <w:rStyle w:val="a3"/>
              </w:rPr>
              <w:t>9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505C74D4" w:rsidR="00996869" w:rsidRPr="00752E3F" w:rsidRDefault="004E6A4D" w:rsidP="00996869">
            <w:pPr>
              <w:jc w:val="both"/>
              <w:textAlignment w:val="top"/>
              <w:rPr>
                <w:rStyle w:val="a3"/>
              </w:rPr>
            </w:pPr>
            <w:r w:rsidRPr="004E6A4D">
              <w:rPr>
                <w:rStyle w:val="a3"/>
              </w:rPr>
              <w:t>250802 грн. (двісті п’ятдесят тисяч вісімсот дві 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71556" w14:textId="77777777" w:rsidR="0024542B" w:rsidRDefault="0024542B" w:rsidP="003E1630">
      <w:r>
        <w:separator/>
      </w:r>
    </w:p>
  </w:endnote>
  <w:endnote w:type="continuationSeparator" w:id="0">
    <w:p w14:paraId="1FACE449" w14:textId="77777777" w:rsidR="0024542B" w:rsidRDefault="0024542B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F179" w14:textId="77777777" w:rsidR="0024542B" w:rsidRDefault="0024542B" w:rsidP="003E1630">
      <w:r>
        <w:separator/>
      </w:r>
    </w:p>
  </w:footnote>
  <w:footnote w:type="continuationSeparator" w:id="0">
    <w:p w14:paraId="60B2176B" w14:textId="77777777" w:rsidR="0024542B" w:rsidRDefault="0024542B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42B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27C62"/>
    <w:rsid w:val="003379E2"/>
    <w:rsid w:val="00337CD9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6A4D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7595C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0C32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D1B-92B0-498D-A3E5-1280C83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8-31T11:37:00Z</dcterms:modified>
</cp:coreProperties>
</file>